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</w:t>
      </w:r>
      <w:r w:rsidR="00C57F0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="00232D97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9546" w:type="dxa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232D9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C57F0E" w:rsidRPr="00C57F0E" w:rsidRDefault="00C57F0E" w:rsidP="00C57F0E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C57F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 РЕШЕНИЕ</w:t>
      </w:r>
    </w:p>
    <w:p w:rsidR="00C57F0E" w:rsidRPr="00C57F0E" w:rsidRDefault="00C57F0E" w:rsidP="00C57F0E">
      <w:pPr>
        <w:tabs>
          <w:tab w:val="left" w:pos="1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исвоения новых наименований и переименований улиц, площадей, элементов улично-дорожной сети и иных составных частей населенных пунктов сельского поселения 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</w:t>
      </w:r>
      <w:hyperlink r:id="rId11" w:history="1">
        <w:r w:rsidRPr="00C57F0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C57F0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тавом</w:t>
        </w:r>
      </w:hyperlink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с целью упорядочения наименований улиц, площадей и иных территорий в муниципальном образовании, Совет сельского поселения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</w:t>
      </w:r>
      <w:r w:rsidRPr="00C5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hyperlink w:anchor="P36" w:history="1">
        <w:r w:rsidRPr="00C57F0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рядок</w:t>
        </w:r>
      </w:hyperlink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сельского поселения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Приложение)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настоящее решение на информационном стенде администрации сельского поселения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утверждени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</w:t>
      </w: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Шаяхметова</w:t>
      </w:r>
      <w:proofErr w:type="spellEnd"/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3.10.2020г.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3-126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E" w:rsidRDefault="00C57F0E" w:rsidP="00C57F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C57F0E" w:rsidRDefault="00C57F0E" w:rsidP="00C57F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bookmarkStart w:id="0" w:name="_GoBack"/>
      <w:bookmarkEnd w:id="0"/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илим-Карановский сельсовет 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Башкортостан 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10. 2020г. № 83-126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P36"/>
      <w:bookmarkEnd w:id="1"/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своения новых наименований и переименований улиц, площадей, элементов улично-дорожной сети и иных составных частей населенных пунктов сельского поселения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 Республики Башкортостан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бщие положения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сельского поселения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(далее - Порядок) разработан в соответствии с </w:t>
      </w:r>
      <w:hyperlink r:id="rId13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Конституцией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, Градостроительным </w:t>
      </w:r>
      <w:hyperlink r:id="rId14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кодексом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, Федеральным </w:t>
      </w:r>
      <w:hyperlink r:id="rId15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законом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57F0E">
        <w:rPr>
          <w:rFonts w:eastAsia="Times New Roman"/>
          <w:sz w:val="20"/>
          <w:szCs w:val="20"/>
          <w:lang w:eastAsia="ru-RU"/>
        </w:rPr>
        <w:t xml:space="preserve"> </w:t>
      </w: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Российской Федерации от 14.01.1993 № 4292-1</w:t>
      </w:r>
      <w:proofErr w:type="gramEnd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увековечении памяти погибших  при защите Отечества», </w:t>
      </w:r>
      <w:hyperlink r:id="rId16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Уставом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В настоящем Порядке используются следующие основные понятия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1. </w:t>
      </w:r>
      <w:proofErr w:type="gramStart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сельском поселении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(далее - элементы планировочной структуры), служащие для их выделения и распознавания.</w:t>
      </w:r>
      <w:proofErr w:type="gramEnd"/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сельском поселении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соответствии с </w:t>
      </w:r>
      <w:hyperlink w:anchor="P76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ом 4.1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рядка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решением Совета сельского поселения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.</w:t>
      </w:r>
    </w:p>
    <w:p w:rsidR="00C57F0E" w:rsidRPr="00C57F0E" w:rsidRDefault="00C57F0E" w:rsidP="00C57F0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Настоящий Порядок не распространяется на процедуру присвоения адресов объектам недвижимости, расположенным на территории сельского поселения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. Присвоение адресов объектам недвижимости, расположенным на территории муниципального образования, производится на основании соответствующего порядка, утвержденного Советом сельского поселения Зилим-Карановский сельсовет муниципального района </w:t>
      </w:r>
      <w:proofErr w:type="spellStart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фурийский</w:t>
      </w:r>
      <w:proofErr w:type="spellEnd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.</w:t>
      </w:r>
    </w:p>
    <w:p w:rsidR="00C57F0E" w:rsidRPr="00C57F0E" w:rsidRDefault="00C57F0E" w:rsidP="00C57F0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 от 14.01.1993 № 4292-1 «Об увековечении памяти погибших             при защите Отечества».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Основные требования, предъявляемые к наименованию улиц,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ощадей и иных составных частей населенных пунктов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и башкирского литературного языка, быть благозвучными, удобными для произношения, легко запоминающимис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Наименования объектов должны соответствовать географическим, историческим,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, на которой </w:t>
      </w: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сположен данный объект, либо увековечивать память лиц, имеющих выдающиеся достижения и особые заслуги перед Российской Федерацией, Республикой Башкортостан, муниципальным образованием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Новые наименования не должны повторять уже существующие наименовани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Присвоение (изменение) наименований в честь выдающихся людей производится с учетом их деятельности и заслуг перед Российской Федерацией, Республикой Башкортостан, муниципальным образованием.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Основания присвоения наименований, порядок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х регистрации и учета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Основаниями для присвоения наименований (переименования) элементов планировочной структуры в муниципальном образовании являются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Отсутствие наименования элемента планировочной структуры в муниципальном образовании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Устранение повторений в наименованиях элементов планировочной структуры в муниципальном образовании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Устранение наименований элементов планировочной структуры в муниципальном образовании с номерами или многословными словосочетаниями, вызывающими значительное неудобство для произношени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 Иные основания в соответствии с действующим законодательством.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орядок внесения предложений о присвоении наименований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 переименовании) элементов планировочной структуры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муниципальном образовании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76"/>
      <w:bookmarkEnd w:id="2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рисвоение наименований элементам планировочной структуры в муниципальном образовании  и переименование соответствующих элементов планировочной структуры производится по предложению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главы сельского поселения, главы Администрации муниципального района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депутатов Совета муниципального района и сельского </w:t>
      </w:r>
      <w:r w:rsidRPr="00C57F0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оселения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в) граждан Российской Федерации, имеющих постоянное место жительства на территории муниципального образования и обладающих избирательным правом. Инициатива граждан по присвоению наименований элементам планировочной структуры в муниципальном образовании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г) юридических лиц, зарегистрированных в установленном порядке и осуществляющих свою деятельность на территории муниципального образования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е) иных лиц, обладающих правом нормотворческой инициативы в муниципальном образовании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вносятся лицами, указанными в </w:t>
      </w:r>
      <w:hyperlink w:anchor="P76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. 4.1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рядка (далее - инициаторы), в Совет муниципального образования в соответствии с Регламентом работы Совета муниципального образовани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Инициаторы представляют следующие документы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4.3.1. Ходатайство о присвоении наименования элементу планировочной структуры в муниципальном образовании (о переименовании элемента планировочной структуры), в котором содержатся следующие сведения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едполагаемое наименование элемента планировочной структуры в муниципальном образовании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) карта-схема, на которой обозначается расположение элемента планировочной структуры в муниципальном образовании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, - сведения, указанные на официальном бланке соответствующего инициатора</w:t>
      </w: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епутатов Совета муниципального образования - фамилия, имя, отчество, информация об избирательном округе, от которого избран депутат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- фамилия, имя, отчество, адрес, контактный телефон и другие данные (по желанию граждан)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обоснование присвоения наименования (переименования) элементу планировочной структуры в муниципальном образовании в соответствии с </w:t>
      </w:r>
      <w:hyperlink w:anchor="P94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. 4.3.2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рядка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д) при необходимости соответствующие архивные документы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94"/>
      <w:bookmarkEnd w:id="3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акие важные для муниципального образования события на территории, на которой расположен элемент планировочной структуры, отражает предполагаемое его наименование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акой вклад в развитие Российской Федерации, Республики Башкортостан, муниципального образования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акие особенности именуемого элемента планировочной структуры, связанные с историей, географией, культурой Российской Федерации, Республики Башкортостан, муниципального образования, предлагается отразить в его наименовании.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орядок принятия решения о присвоении наименования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ементу планировочной структуры (о переименовании элемента</w:t>
      </w:r>
      <w:proofErr w:type="gramEnd"/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овочной структуры)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рассматриваются в соответствии с Регламентом работы Совета муниципального образовани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В случае необходимости Совет муниципального образования вправе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По результатам рассмотрения предложений Совет муниципального образования принимает одно из следующих решений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б отклонении инициативы переименования элемента планировочной структуры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C77" w:rsidRPr="00B56C77" w:rsidRDefault="00B56C77" w:rsidP="00C57F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56C77" w:rsidRPr="00B56C77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1A" w:rsidRDefault="00AE201A">
      <w:pPr>
        <w:spacing w:after="0" w:line="240" w:lineRule="auto"/>
      </w:pPr>
      <w:r>
        <w:separator/>
      </w:r>
    </w:p>
  </w:endnote>
  <w:endnote w:type="continuationSeparator" w:id="0">
    <w:p w:rsidR="00AE201A" w:rsidRDefault="00AE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D753E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1A" w:rsidRDefault="00AE201A">
      <w:pPr>
        <w:spacing w:after="0" w:line="240" w:lineRule="auto"/>
      </w:pPr>
      <w:r>
        <w:separator/>
      </w:r>
    </w:p>
  </w:footnote>
  <w:footnote w:type="continuationSeparator" w:id="0">
    <w:p w:rsidR="00AE201A" w:rsidRDefault="00AE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44370"/>
    <w:multiLevelType w:val="hybridMultilevel"/>
    <w:tmpl w:val="5110213C"/>
    <w:lvl w:ilvl="0" w:tplc="47867516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67221"/>
    <w:rsid w:val="000824D3"/>
    <w:rsid w:val="00097B3B"/>
    <w:rsid w:val="000D38D8"/>
    <w:rsid w:val="0011096A"/>
    <w:rsid w:val="001434D3"/>
    <w:rsid w:val="001757DA"/>
    <w:rsid w:val="001817DD"/>
    <w:rsid w:val="00181FD9"/>
    <w:rsid w:val="001E3696"/>
    <w:rsid w:val="00232D97"/>
    <w:rsid w:val="00282C3A"/>
    <w:rsid w:val="003D753E"/>
    <w:rsid w:val="004547C5"/>
    <w:rsid w:val="00487949"/>
    <w:rsid w:val="004917BC"/>
    <w:rsid w:val="004D7A1F"/>
    <w:rsid w:val="005134F0"/>
    <w:rsid w:val="005308CB"/>
    <w:rsid w:val="00546C4E"/>
    <w:rsid w:val="0055778E"/>
    <w:rsid w:val="00563112"/>
    <w:rsid w:val="00586A7B"/>
    <w:rsid w:val="005A4278"/>
    <w:rsid w:val="00633458"/>
    <w:rsid w:val="00641E55"/>
    <w:rsid w:val="00643684"/>
    <w:rsid w:val="0065761E"/>
    <w:rsid w:val="00695CE5"/>
    <w:rsid w:val="006C0310"/>
    <w:rsid w:val="00721316"/>
    <w:rsid w:val="00721704"/>
    <w:rsid w:val="007611C7"/>
    <w:rsid w:val="008039DA"/>
    <w:rsid w:val="00812342"/>
    <w:rsid w:val="0082578D"/>
    <w:rsid w:val="008336F7"/>
    <w:rsid w:val="0084125A"/>
    <w:rsid w:val="008B15CE"/>
    <w:rsid w:val="008C1205"/>
    <w:rsid w:val="009419C3"/>
    <w:rsid w:val="00973862"/>
    <w:rsid w:val="009C5596"/>
    <w:rsid w:val="00A27E20"/>
    <w:rsid w:val="00A542B4"/>
    <w:rsid w:val="00A6462F"/>
    <w:rsid w:val="00AC65A6"/>
    <w:rsid w:val="00AE201A"/>
    <w:rsid w:val="00B04D36"/>
    <w:rsid w:val="00B21476"/>
    <w:rsid w:val="00B2565E"/>
    <w:rsid w:val="00B56C77"/>
    <w:rsid w:val="00B82BBB"/>
    <w:rsid w:val="00BE2832"/>
    <w:rsid w:val="00C17766"/>
    <w:rsid w:val="00C51065"/>
    <w:rsid w:val="00C57F0E"/>
    <w:rsid w:val="00CC4547"/>
    <w:rsid w:val="00CD0E98"/>
    <w:rsid w:val="00CE36EA"/>
    <w:rsid w:val="00CF0E5B"/>
    <w:rsid w:val="00D529F2"/>
    <w:rsid w:val="00DA6B0C"/>
    <w:rsid w:val="00E81F96"/>
    <w:rsid w:val="00EC689F"/>
    <w:rsid w:val="00EF1672"/>
    <w:rsid w:val="00F01F9B"/>
    <w:rsid w:val="00F24270"/>
    <w:rsid w:val="00FB1935"/>
    <w:rsid w:val="00FC5B54"/>
    <w:rsid w:val="00FC6585"/>
    <w:rsid w:val="00FD09E6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EEF186622448285741DD17794F1D8534C1B7891A17ADBEC2C75322797945E755646AEA7B9034692A716832Y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EEF186622448285741DC196C4F1D8534C0B68D1743FABC93925D2771291FF7512D3EE164962E772C6F682F6333Y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EEF186622448285741DD17794F1D8535CDB28C1246FABC93925D2771291FF7512D3EE164962E772C6F682F6333YBI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EEF186622448285741DD17794F1D8535CDB28C1241FABC93925D2771291FF7512D3EE164962E772C6F682F6333Y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CAD12-5BD2-4D26-837E-898C087F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12162</Characters>
  <Application>Microsoft Office Word</Application>
  <DocSecurity>0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Zilim</cp:lastModifiedBy>
  <cp:revision>2</cp:revision>
  <cp:lastPrinted>2020-10-23T11:50:00Z</cp:lastPrinted>
  <dcterms:created xsi:type="dcterms:W3CDTF">2020-10-23T11:52:00Z</dcterms:created>
  <dcterms:modified xsi:type="dcterms:W3CDTF">2020-10-23T11:52:00Z</dcterms:modified>
</cp:coreProperties>
</file>